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77777777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及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Git</w:t>
              </w:r>
              <w:r w:rsidR="00596586" w:rsidRPr="00BE3152">
                <w:rPr>
                  <w:rStyle w:val="Hyperlink"/>
                  <w:rFonts w:ascii="SimSun" w:eastAsia="SimSun" w:hAnsi="SimSun" w:cs="SimSun"/>
                  <w:bCs/>
                  <w:sz w:val="21"/>
                  <w:szCs w:val="21"/>
                </w:rPr>
                <w:t>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，获Star数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期刊上发表学术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DC3400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1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777777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77777777" w:rsidR="008465B4" w:rsidRPr="00FD28A2" w:rsidRDefault="00FD28A2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二等奖</w:t>
            </w:r>
          </w:p>
        </w:tc>
        <w:tc>
          <w:tcPr>
            <w:tcW w:w="3749" w:type="dxa"/>
            <w:vAlign w:val="center"/>
          </w:tcPr>
          <w:p w14:paraId="1C699740" w14:textId="77777777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</w:t>
            </w:r>
            <w:bookmarkStart w:id="0" w:name="_GoBack"/>
            <w:bookmarkEnd w:id="0"/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2020,(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lastRenderedPageBreak/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613475" w:rsidRPr="009E0EFE" w:rsidRDefault="00DA04FA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C30BA"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E73843">
                          <w:t xml:space="preserve"> </w:t>
                        </w:r>
                        <w:r w:rsidR="00E73843"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2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E73843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613475" w:rsidRPr="00D44668" w:rsidRDefault="00D44668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890340"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</w:t>
                        </w:r>
                        <w:r w:rsid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77777777" w:rsidR="00613475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613475" w:rsidRPr="009E0EFE" w:rsidRDefault="000D5256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714D4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1714D4"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2C468A"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4B5574"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822E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____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72752"/>
    <w:rsid w:val="00073D84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94DDF"/>
    <w:rsid w:val="001A690D"/>
    <w:rsid w:val="001D0164"/>
    <w:rsid w:val="001D4A7E"/>
    <w:rsid w:val="001E0A9E"/>
    <w:rsid w:val="00207645"/>
    <w:rsid w:val="002233B3"/>
    <w:rsid w:val="00223BA4"/>
    <w:rsid w:val="00227687"/>
    <w:rsid w:val="00233833"/>
    <w:rsid w:val="00243D86"/>
    <w:rsid w:val="00251B46"/>
    <w:rsid w:val="002541C8"/>
    <w:rsid w:val="00271655"/>
    <w:rsid w:val="00273074"/>
    <w:rsid w:val="002A69EF"/>
    <w:rsid w:val="002A7DA4"/>
    <w:rsid w:val="002B362A"/>
    <w:rsid w:val="002C2B3A"/>
    <w:rsid w:val="002C468A"/>
    <w:rsid w:val="002C7C53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1234"/>
    <w:rsid w:val="00342400"/>
    <w:rsid w:val="0035021A"/>
    <w:rsid w:val="003511CC"/>
    <w:rsid w:val="00357523"/>
    <w:rsid w:val="00366C45"/>
    <w:rsid w:val="00377AAF"/>
    <w:rsid w:val="003829AA"/>
    <w:rsid w:val="0038798A"/>
    <w:rsid w:val="003928D3"/>
    <w:rsid w:val="003C54ED"/>
    <w:rsid w:val="003E137B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A10C1"/>
    <w:rsid w:val="005A1152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78FB"/>
    <w:rsid w:val="007014DC"/>
    <w:rsid w:val="00724133"/>
    <w:rsid w:val="00725891"/>
    <w:rsid w:val="00735FEA"/>
    <w:rsid w:val="00740974"/>
    <w:rsid w:val="00742D7E"/>
    <w:rsid w:val="0075639A"/>
    <w:rsid w:val="00757984"/>
    <w:rsid w:val="0076149C"/>
    <w:rsid w:val="00761DD1"/>
    <w:rsid w:val="00780342"/>
    <w:rsid w:val="00794777"/>
    <w:rsid w:val="00795F1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F60"/>
    <w:rsid w:val="00C17CB2"/>
    <w:rsid w:val="00C24ECC"/>
    <w:rsid w:val="00C35FB0"/>
    <w:rsid w:val="00C507AC"/>
    <w:rsid w:val="00C614BA"/>
    <w:rsid w:val="00C70357"/>
    <w:rsid w:val="00C87F4A"/>
    <w:rsid w:val="00C935A0"/>
    <w:rsid w:val="00C93A80"/>
    <w:rsid w:val="00CC796B"/>
    <w:rsid w:val="00CF6426"/>
    <w:rsid w:val="00D00F0B"/>
    <w:rsid w:val="00D04B4D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E1C6-A494-CE42-8E97-B900680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2</cp:revision>
  <cp:lastPrinted>2021-05-22T16:18:00Z</cp:lastPrinted>
  <dcterms:created xsi:type="dcterms:W3CDTF">2021-05-22T16:15:00Z</dcterms:created>
  <dcterms:modified xsi:type="dcterms:W3CDTF">2021-05-22T16:18:00Z</dcterms:modified>
</cp:coreProperties>
</file>